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00" w:rsidRDefault="00084900" w:rsidP="00084900">
      <w:pPr>
        <w:rPr>
          <w:b/>
          <w:sz w:val="40"/>
          <w:szCs w:val="40"/>
        </w:rPr>
      </w:pPr>
      <w:r>
        <w:rPr>
          <w:b/>
          <w:sz w:val="40"/>
          <w:szCs w:val="40"/>
        </w:rPr>
        <w:t>C.O.P.D.  LIED</w:t>
      </w:r>
    </w:p>
    <w:p w:rsidR="00084900" w:rsidRDefault="00084900" w:rsidP="00084900">
      <w:pPr>
        <w:rPr>
          <w:b/>
          <w:sz w:val="32"/>
          <w:szCs w:val="32"/>
        </w:rPr>
      </w:pPr>
      <w:r>
        <w:rPr>
          <w:b/>
          <w:sz w:val="32"/>
          <w:szCs w:val="32"/>
        </w:rPr>
        <w:t>Leer te leven met iets</w:t>
      </w:r>
      <w:r w:rsidR="00B53575">
        <w:rPr>
          <w:b/>
          <w:sz w:val="32"/>
          <w:szCs w:val="32"/>
        </w:rPr>
        <w:t xml:space="preserve"> wat langzaam went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Ontdek je grenzen zod</w:t>
      </w:r>
      <w:r w:rsidR="00B53575">
        <w:rPr>
          <w:b/>
          <w:sz w:val="32"/>
          <w:szCs w:val="32"/>
        </w:rPr>
        <w:t>at je ze herkend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leef </w:t>
      </w:r>
      <w:r w:rsidR="00B53575">
        <w:rPr>
          <w:b/>
          <w:sz w:val="32"/>
          <w:szCs w:val="32"/>
        </w:rPr>
        <w:t>je leven met C.O.P.D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Durf te vragen en zeg vaker nee.</w:t>
      </w:r>
    </w:p>
    <w:p w:rsidR="00084900" w:rsidRDefault="00084900" w:rsidP="00084900">
      <w:pPr>
        <w:rPr>
          <w:b/>
          <w:sz w:val="32"/>
          <w:szCs w:val="32"/>
        </w:rPr>
      </w:pPr>
      <w:r>
        <w:rPr>
          <w:b/>
          <w:sz w:val="32"/>
          <w:szCs w:val="32"/>
        </w:rPr>
        <w:t>Leer te leven met iets wat niet meer gaat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Maar droom je dromen en weet waar je staat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Vertel eenieder van wat men niet ziet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Onbegrip dat doet vaak verdriet. </w:t>
      </w:r>
    </w:p>
    <w:p w:rsidR="00084900" w:rsidRDefault="00084900" w:rsidP="00084900">
      <w:pPr>
        <w:rPr>
          <w:b/>
          <w:sz w:val="32"/>
          <w:szCs w:val="32"/>
        </w:rPr>
      </w:pPr>
      <w:r>
        <w:rPr>
          <w:b/>
          <w:sz w:val="32"/>
          <w:szCs w:val="32"/>
        </w:rPr>
        <w:t>Leer te leven met iemand om je heen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Want jij ervaart ik kan het niet alleen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Accepteer en sla je ogen niet neer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En besef het leven bied meer. </w:t>
      </w:r>
    </w:p>
    <w:p w:rsidR="00084900" w:rsidRDefault="00084900" w:rsidP="00084900">
      <w:pPr>
        <w:rPr>
          <w:b/>
          <w:sz w:val="32"/>
          <w:szCs w:val="32"/>
        </w:rPr>
      </w:pPr>
      <w:r>
        <w:rPr>
          <w:b/>
          <w:sz w:val="32"/>
          <w:szCs w:val="32"/>
        </w:rPr>
        <w:t>En wie weet komt er ooit toch eens een dag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Dat men begrijpt waar jij voor strijd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En wie weet verschijnt op gezicht een lach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Als het doel is bereikt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Ja wie weet als de wereld het straks kent.               REFREIN                            Dat alles ja alles draait  om lucht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En wie weet als men C.O.P.D. erkend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En er niemand nee niemand meer voor vlucht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Nee</w:t>
      </w:r>
      <w:r w:rsidR="00B53575">
        <w:rPr>
          <w:b/>
          <w:sz w:val="32"/>
          <w:szCs w:val="32"/>
        </w:rPr>
        <w:t xml:space="preserve"> er niemand meer voor vlucht.</w:t>
      </w:r>
    </w:p>
    <w:p w:rsidR="00084900" w:rsidRDefault="00084900" w:rsidP="00084900">
      <w:pPr>
        <w:rPr>
          <w:b/>
          <w:sz w:val="32"/>
          <w:szCs w:val="32"/>
        </w:rPr>
      </w:pPr>
      <w:r>
        <w:rPr>
          <w:b/>
          <w:sz w:val="32"/>
          <w:szCs w:val="32"/>
        </w:rPr>
        <w:t>Zo zal alles anders zijn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Vragen zijn er dan niet meer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Al is de hoop nog zo klein.</w:t>
      </w:r>
      <w:r w:rsidR="00B53575">
        <w:rPr>
          <w:b/>
          <w:sz w:val="32"/>
          <w:szCs w:val="32"/>
        </w:rPr>
        <w:br/>
      </w:r>
      <w:r>
        <w:rPr>
          <w:b/>
          <w:sz w:val="32"/>
          <w:szCs w:val="32"/>
        </w:rPr>
        <w:t>Heus er komt een ommekeer.</w:t>
      </w:r>
      <w:r w:rsidR="00B53575">
        <w:rPr>
          <w:b/>
          <w:sz w:val="32"/>
          <w:szCs w:val="32"/>
        </w:rPr>
        <w:br/>
      </w:r>
    </w:p>
    <w:p w:rsidR="00084900" w:rsidRDefault="00084900" w:rsidP="000849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EKST EN MUZIEK : WIM VAN DEN BIGGELAAR</w:t>
      </w:r>
    </w:p>
    <w:sectPr w:rsidR="00084900" w:rsidSect="00733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4900"/>
    <w:rsid w:val="00084900"/>
    <w:rsid w:val="00733691"/>
    <w:rsid w:val="009C32DD"/>
    <w:rsid w:val="00B5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49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49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8C54-1A67-4E55-96C1-409AA34B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53</Characters>
  <Application>Microsoft Office Word</Application>
  <DocSecurity>4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BLAPTOP</dc:creator>
  <cp:lastModifiedBy>Bob</cp:lastModifiedBy>
  <cp:revision>2</cp:revision>
  <dcterms:created xsi:type="dcterms:W3CDTF">2015-06-13T13:17:00Z</dcterms:created>
  <dcterms:modified xsi:type="dcterms:W3CDTF">2015-06-13T13:17:00Z</dcterms:modified>
</cp:coreProperties>
</file>